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B2A8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 w:rsidRPr="006B2A8F"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:rsidR="00E7382F" w:rsidRPr="006B2A8F" w:rsidRDefault="00E7382F" w:rsidP="00E7382F">
      <w:pPr>
        <w:pBdr>
          <w:bottom w:val="single" w:sz="12" w:space="1" w:color="auto"/>
        </w:pBdr>
        <w:spacing w:after="0" w:line="240" w:lineRule="auto"/>
        <w:rPr>
          <w:rStyle w:val="a5"/>
          <w:rFonts w:ascii="Times New Roman" w:eastAsia="Times New Roman" w:hAnsi="Times New Roman" w:cs="Times New Roman"/>
          <w:i/>
        </w:rPr>
      </w:pPr>
      <w:r w:rsidRPr="006B2A8F">
        <w:rPr>
          <w:rFonts w:ascii="Times New Roman" w:eastAsia="Times New Roman" w:hAnsi="Times New Roman" w:cs="Times New Roman"/>
          <w:i/>
        </w:rPr>
        <w:t>вул. Сумська, 64, м. Харків 61002, тел. 700-53-29,  e-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mail</w:t>
      </w:r>
      <w:proofErr w:type="spellEnd"/>
      <w:r w:rsidRPr="006B2A8F">
        <w:rPr>
          <w:rFonts w:ascii="Times New Roman" w:eastAsia="Times New Roman" w:hAnsi="Times New Roman" w:cs="Times New Roman"/>
          <w:i/>
        </w:rPr>
        <w:t xml:space="preserve">:  </w:t>
      </w:r>
      <w:hyperlink r:id="rId9" w:history="1">
        <w:r w:rsidRPr="006B2A8F">
          <w:rPr>
            <w:rStyle w:val="a5"/>
            <w:rFonts w:ascii="Times New Roman" w:eastAsia="Times New Roman" w:hAnsi="Times New Roman" w:cs="Times New Roman"/>
            <w:i/>
          </w:rPr>
          <w:t>sc12-or@ukr.net</w:t>
        </w:r>
      </w:hyperlink>
    </w:p>
    <w:p w:rsidR="00E7382F" w:rsidRPr="006B2A8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E7382F" w:rsidRPr="00E7382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82F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E7382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7382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E7382F" w:rsidRPr="00E7382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82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7382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7382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:rsidR="00E7382F" w:rsidRPr="006B2A8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7382F" w:rsidRPr="006B2A8F" w:rsidRDefault="00FC2028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 № 21</w:t>
      </w: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7382F" w:rsidRPr="006B2A8F" w:rsidRDefault="00E7382F" w:rsidP="00E7382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ab/>
      </w:r>
      <w:r w:rsidRPr="006B2A8F">
        <w:rPr>
          <w:rFonts w:ascii="Times New Roman" w:eastAsia="Times New Roman" w:hAnsi="Times New Roman" w:cs="Times New Roman"/>
          <w:b/>
          <w:sz w:val="28"/>
        </w:rPr>
        <w:tab/>
        <w:t xml:space="preserve">від </w:t>
      </w:r>
      <w:r>
        <w:rPr>
          <w:rFonts w:ascii="Times New Roman" w:eastAsia="Times New Roman" w:hAnsi="Times New Roman" w:cs="Times New Roman"/>
          <w:b/>
          <w:sz w:val="28"/>
        </w:rPr>
        <w:t xml:space="preserve">20 липня </w:t>
      </w:r>
      <w:r w:rsidRPr="006B2A8F">
        <w:rPr>
          <w:rFonts w:ascii="Times New Roman" w:eastAsia="Times New Roman" w:hAnsi="Times New Roman" w:cs="Times New Roman"/>
          <w:b/>
          <w:sz w:val="28"/>
        </w:rPr>
        <w:t xml:space="preserve">  2023 р.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 w:rsidR="00FE6AE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14.30</w:t>
      </w:r>
    </w:p>
    <w:p w:rsidR="00FC2028" w:rsidRDefault="00FC2028" w:rsidP="00D93777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hd w:val="clear" w:color="auto" w:fill="FFFFFF"/>
        </w:rPr>
      </w:pPr>
    </w:p>
    <w:p w:rsidR="003150F0" w:rsidRDefault="003150F0" w:rsidP="003150F0">
      <w:pPr>
        <w:pStyle w:val="1"/>
        <w:spacing w:line="240" w:lineRule="auto"/>
        <w:ind w:left="0"/>
        <w:jc w:val="both"/>
        <w:rPr>
          <w:b/>
          <w:sz w:val="16"/>
          <w:szCs w:val="16"/>
        </w:rPr>
      </w:pPr>
      <w:r>
        <w:rPr>
          <w:i/>
          <w:iCs/>
          <w:sz w:val="32"/>
          <w:szCs w:val="32"/>
        </w:rPr>
        <w:t xml:space="preserve">Засідання  відбулося в онлайн режимі на платформі </w:t>
      </w:r>
      <w:proofErr w:type="spellStart"/>
      <w:r>
        <w:rPr>
          <w:i/>
          <w:iCs/>
          <w:sz w:val="32"/>
          <w:szCs w:val="32"/>
        </w:rPr>
        <w:t>Cisko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Webex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Meetings</w:t>
      </w:r>
      <w:proofErr w:type="spellEnd"/>
      <w:r>
        <w:rPr>
          <w:i/>
          <w:iCs/>
          <w:sz w:val="32"/>
          <w:szCs w:val="32"/>
        </w:rPr>
        <w:t xml:space="preserve">. </w:t>
      </w:r>
    </w:p>
    <w:p w:rsidR="003150F0" w:rsidRPr="0054544C" w:rsidRDefault="003150F0" w:rsidP="003150F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8"/>
          <w:szCs w:val="8"/>
        </w:rPr>
      </w:pPr>
    </w:p>
    <w:p w:rsidR="003150F0" w:rsidRDefault="003150F0" w:rsidP="003150F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150F0" w:rsidRPr="00343FF7" w:rsidRDefault="003150F0" w:rsidP="003150F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FF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343FF7">
        <w:rPr>
          <w:rFonts w:ascii="Times New Roman" w:eastAsia="Times New Roman" w:hAnsi="Times New Roman" w:cs="Times New Roman"/>
          <w:b/>
          <w:bCs/>
          <w:sz w:val="28"/>
          <w:szCs w:val="28"/>
        </w:rPr>
        <w:t>– 9.</w:t>
      </w:r>
    </w:p>
    <w:p w:rsidR="003150F0" w:rsidRPr="00803C38" w:rsidRDefault="003150F0" w:rsidP="003150F0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3150F0" w:rsidRPr="002D7B59" w:rsidRDefault="003150F0" w:rsidP="003150F0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D7B5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ИСУТНІ: </w:t>
      </w:r>
      <w:proofErr w:type="spellStart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 – головуюча на засіданні; Гурова К.Д., Дейнека Р.С.</w:t>
      </w:r>
      <w:r w:rsidR="00A022FB"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Малиніна</w:t>
      </w:r>
      <w:proofErr w:type="spellEnd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В., </w:t>
      </w:r>
      <w:proofErr w:type="spellStart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Пітько</w:t>
      </w:r>
      <w:proofErr w:type="spellEnd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А., </w:t>
      </w:r>
      <w:proofErr w:type="spellStart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Сухонос</w:t>
      </w:r>
      <w:proofErr w:type="spellEnd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К.</w:t>
      </w:r>
    </w:p>
    <w:p w:rsidR="003150F0" w:rsidRPr="002D7B59" w:rsidRDefault="003150F0" w:rsidP="003150F0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3150F0" w:rsidRPr="002D7B59" w:rsidRDefault="003150F0" w:rsidP="003150F0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D7B5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ІДСУТНІ:  </w:t>
      </w:r>
      <w:r w:rsidR="002D7B59"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ивовар М.І., </w:t>
      </w:r>
      <w:proofErr w:type="spellStart"/>
      <w:r w:rsidR="00A022FB"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Райнін</w:t>
      </w:r>
      <w:proofErr w:type="spellEnd"/>
      <w:r w:rsidR="00A022FB"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І.Л., </w:t>
      </w:r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корий Д.І. </w:t>
      </w:r>
    </w:p>
    <w:p w:rsidR="003150F0" w:rsidRPr="00803C38" w:rsidRDefault="003150F0" w:rsidP="003150F0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16"/>
          <w:szCs w:val="16"/>
          <w:lang w:eastAsia="zh-CN"/>
        </w:rPr>
      </w:pPr>
    </w:p>
    <w:p w:rsidR="003150F0" w:rsidRPr="00D03F3F" w:rsidRDefault="003150F0" w:rsidP="00D03F3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F3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ПРОШЕНІ:</w:t>
      </w:r>
      <w:r w:rsidRPr="00D03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19B" w:rsidRPr="00D03F3F">
        <w:rPr>
          <w:rFonts w:ascii="Times New Roman" w:eastAsia="Times New Roman" w:hAnsi="Times New Roman" w:cs="Times New Roman"/>
          <w:b/>
          <w:i/>
          <w:sz w:val="28"/>
          <w:szCs w:val="28"/>
        </w:rPr>
        <w:t>Дзюба Валерія Олегівна</w:t>
      </w:r>
      <w:r w:rsidR="00A5219B" w:rsidRPr="00D03F3F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обласної ради; </w:t>
      </w:r>
      <w:bookmarkStart w:id="0" w:name="_GoBack"/>
      <w:bookmarkEnd w:id="0"/>
      <w:r w:rsidRPr="00D03F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алишева Оксана Василівна </w:t>
      </w:r>
      <w:r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 керуючий справами  виконавчого апарату обласної ради; </w:t>
      </w:r>
      <w:r w:rsidR="00D03F3F" w:rsidRPr="00D03F3F">
        <w:rPr>
          <w:rFonts w:ascii="Times New Roman" w:eastAsia="Times New Roman" w:hAnsi="Times New Roman" w:cs="Times New Roman"/>
          <w:b/>
          <w:i/>
          <w:sz w:val="28"/>
          <w:szCs w:val="28"/>
        </w:rPr>
        <w:t>Крючков Ілля Миколайович</w:t>
      </w:r>
      <w:r w:rsidR="00D03F3F" w:rsidRPr="00D03F3F">
        <w:rPr>
          <w:rFonts w:ascii="Times New Roman" w:eastAsia="Times New Roman" w:hAnsi="Times New Roman" w:cs="Times New Roman"/>
          <w:sz w:val="28"/>
          <w:szCs w:val="28"/>
        </w:rPr>
        <w:t xml:space="preserve"> – в.о. начальника управління правового забезпечення </w:t>
      </w:r>
      <w:r w:rsidR="00D03F3F" w:rsidRPr="00D03F3F">
        <w:rPr>
          <w:rFonts w:ascii="Times New Roman" w:hAnsi="Times New Roman" w:cs="Times New Roman"/>
          <w:bCs/>
          <w:sz w:val="28"/>
          <w:szCs w:val="28"/>
        </w:rPr>
        <w:t xml:space="preserve">діяльності ради  </w:t>
      </w:r>
      <w:r w:rsidR="00D03F3F" w:rsidRPr="00D03F3F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;</w:t>
      </w:r>
      <w:r w:rsidR="00D03F3F" w:rsidRPr="00D03F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03F3F" w:rsidRPr="00D03F3F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</w:rPr>
        <w:t>Ковальова Олена Михайлівна</w:t>
      </w:r>
      <w:r w:rsidR="00D03F3F" w:rsidRPr="00D03F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D03F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; </w:t>
      </w:r>
      <w:proofErr w:type="spellStart"/>
      <w:r w:rsidRPr="00D03F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топальська</w:t>
      </w:r>
      <w:proofErr w:type="spellEnd"/>
      <w:r w:rsidRPr="00D03F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Ірина Євгеніївна </w:t>
      </w:r>
      <w:r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заступник начальника управління, начальник відділу по роботі з керівниками суб’єктів спільної власності, обліку майна та майнових відносин управління  з питань комунальної власності виконавчого апарату обласної ради</w:t>
      </w:r>
      <w:r w:rsidR="00A022FB"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A022FB" w:rsidRPr="00D03F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алюкова Світлана Іванівна</w:t>
      </w:r>
      <w:r w:rsidR="00A022FB"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</w:t>
      </w:r>
      <w:r w:rsidR="00667773"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022FB"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>тупник начальника управління</w:t>
      </w:r>
      <w:r w:rsidR="00667773"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>, начальник відділу з питань депутатської діяльності, роботи постійних комісій та фракцій управління з організаційних питань діяльності ради</w:t>
      </w:r>
      <w:r w:rsidR="00A022FB"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2136"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ого апарату обласної ради</w:t>
      </w:r>
      <w:r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50F0" w:rsidRPr="00D03F3F" w:rsidRDefault="003150F0" w:rsidP="00D03F3F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150F0" w:rsidRPr="00D03F3F" w:rsidRDefault="003150F0" w:rsidP="00D0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3F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03F3F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:rsidR="003150F0" w:rsidRPr="007B7BB9" w:rsidRDefault="003150F0" w:rsidP="0031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ab/>
      </w:r>
      <w:r w:rsidRPr="007B7BB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7B7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BB9">
        <w:rPr>
          <w:rFonts w:ascii="Times New Roman" w:hAnsi="Times New Roman" w:cs="Times New Roman"/>
          <w:b/>
          <w:i/>
          <w:sz w:val="28"/>
          <w:szCs w:val="28"/>
        </w:rPr>
        <w:t>Куц</w:t>
      </w:r>
      <w:proofErr w:type="spellEnd"/>
      <w:r w:rsidRPr="007B7BB9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івна </w:t>
      </w:r>
      <w:r w:rsidRPr="007B7BB9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, головуюча на засіданні.</w:t>
      </w:r>
    </w:p>
    <w:p w:rsidR="003150F0" w:rsidRPr="00C57671" w:rsidRDefault="003150F0" w:rsidP="003150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50F0" w:rsidRDefault="003150F0" w:rsidP="00157A51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 xml:space="preserve">Запропонувала </w:t>
      </w:r>
      <w:r w:rsidR="00D03F3F">
        <w:rPr>
          <w:rFonts w:ascii="Times New Roman" w:hAnsi="Times New Roman" w:cs="Times New Roman"/>
          <w:sz w:val="28"/>
          <w:szCs w:val="28"/>
        </w:rPr>
        <w:t>вилучити</w:t>
      </w:r>
      <w:r w:rsidR="00157A51">
        <w:rPr>
          <w:rFonts w:ascii="Times New Roman" w:hAnsi="Times New Roman" w:cs="Times New Roman"/>
          <w:sz w:val="28"/>
          <w:szCs w:val="28"/>
        </w:rPr>
        <w:t xml:space="preserve"> з порядку денного </w:t>
      </w:r>
      <w:r w:rsidR="00D03F3F">
        <w:rPr>
          <w:rFonts w:ascii="Times New Roman" w:hAnsi="Times New Roman" w:cs="Times New Roman"/>
          <w:sz w:val="28"/>
          <w:szCs w:val="28"/>
        </w:rPr>
        <w:t xml:space="preserve"> питання </w:t>
      </w:r>
      <w:r w:rsidR="00157A51">
        <w:rPr>
          <w:rFonts w:ascii="Times New Roman" w:hAnsi="Times New Roman" w:cs="Times New Roman"/>
          <w:sz w:val="28"/>
          <w:szCs w:val="28"/>
        </w:rPr>
        <w:t xml:space="preserve"> щодо розгляду </w:t>
      </w:r>
      <w:r w:rsidR="00D03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r w:rsidR="00157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03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="00D03F3F" w:rsidRPr="00D217E4">
        <w:rPr>
          <w:rFonts w:ascii="Times New Roman" w:hAnsi="Times New Roman" w:cs="Times New Roman"/>
          <w:bCs/>
          <w:sz w:val="28"/>
          <w:szCs w:val="28"/>
        </w:rPr>
        <w:t>Про клопотання щодо присудження щорічної Премії Верховної Ради України</w:t>
      </w:r>
      <w:r w:rsidR="00D03F3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57A51">
        <w:rPr>
          <w:rFonts w:ascii="Times New Roman" w:hAnsi="Times New Roman" w:cs="Times New Roman"/>
          <w:bCs/>
          <w:sz w:val="28"/>
          <w:szCs w:val="28"/>
        </w:rPr>
        <w:t>і</w:t>
      </w:r>
      <w:r w:rsidR="00D03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A51">
        <w:rPr>
          <w:rFonts w:ascii="Times New Roman" w:hAnsi="Times New Roman" w:cs="Times New Roman"/>
          <w:bCs/>
          <w:sz w:val="28"/>
          <w:szCs w:val="28"/>
        </w:rPr>
        <w:t xml:space="preserve"> з урахуванням цього </w:t>
      </w:r>
      <w:r w:rsidRPr="007B7BB9">
        <w:rPr>
          <w:rFonts w:ascii="Times New Roman" w:hAnsi="Times New Roman" w:cs="Times New Roman"/>
          <w:sz w:val="28"/>
          <w:szCs w:val="28"/>
        </w:rPr>
        <w:t xml:space="preserve">погодити </w:t>
      </w:r>
      <w:r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Pr="007B7BB9">
        <w:rPr>
          <w:rFonts w:ascii="Times New Roman" w:hAnsi="Times New Roman" w:cs="Times New Roman"/>
          <w:sz w:val="28"/>
          <w:szCs w:val="28"/>
        </w:rPr>
        <w:t>порядок денний засі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BB9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BB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1. </w:t>
      </w:r>
    </w:p>
    <w:p w:rsidR="003150F0" w:rsidRPr="00C57671" w:rsidRDefault="003150F0" w:rsidP="003150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50F0" w:rsidRPr="00157A51" w:rsidRDefault="003150F0" w:rsidP="0031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</w:t>
      </w:r>
      <w:r>
        <w:rPr>
          <w:rFonts w:ascii="Times New Roman" w:hAnsi="Times New Roman" w:cs="Times New Roman"/>
          <w:sz w:val="28"/>
          <w:szCs w:val="28"/>
        </w:rPr>
        <w:t xml:space="preserve">21 в </w:t>
      </w:r>
      <w:r w:rsidRPr="00157A51">
        <w:rPr>
          <w:rFonts w:ascii="Times New Roman" w:hAnsi="Times New Roman" w:cs="Times New Roman"/>
          <w:sz w:val="28"/>
          <w:szCs w:val="28"/>
        </w:rPr>
        <w:t>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157A51" w:rsidRPr="00157A51" w:rsidTr="002918B8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spacing w:after="0" w:line="240" w:lineRule="auto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50F0" w:rsidRPr="00157A51" w:rsidRDefault="00157A51" w:rsidP="002918B8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</w:pPr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</w:t>
            </w:r>
            <w:proofErr w:type="spellStart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Дейнека Р.С., </w:t>
            </w:r>
          </w:p>
          <w:p w:rsidR="003150F0" w:rsidRPr="00157A51" w:rsidRDefault="003150F0" w:rsidP="00157A5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Гурова К.Д.,    </w:t>
            </w:r>
            <w:proofErr w:type="spellStart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</w:t>
            </w:r>
            <w:proofErr w:type="spellStart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lastRenderedPageBreak/>
              <w:t>Пітько</w:t>
            </w:r>
            <w:proofErr w:type="spellEnd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В.А., </w:t>
            </w:r>
            <w:proofErr w:type="spellStart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) </w:t>
            </w:r>
          </w:p>
        </w:tc>
      </w:tr>
      <w:tr w:rsidR="00157A51" w:rsidRPr="00157A51" w:rsidTr="002918B8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spacing w:after="0" w:line="240" w:lineRule="auto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7A5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157A51" w:rsidRPr="00157A51" w:rsidTr="002918B8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spacing w:after="0" w:line="240" w:lineRule="auto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157A51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157A51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157A51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7A5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A022FB" w:rsidRDefault="00A022FB" w:rsidP="00D93777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FC2028" w:rsidRPr="00FC2028" w:rsidRDefault="00FC2028" w:rsidP="00D93777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028">
        <w:rPr>
          <w:rFonts w:ascii="Times New Roman" w:hAnsi="Times New Roman"/>
          <w:b/>
          <w:sz w:val="28"/>
          <w:shd w:val="clear" w:color="auto" w:fill="FFFFFF"/>
        </w:rPr>
        <w:t xml:space="preserve">ПОРЯДОК ДЕННИЙ: </w:t>
      </w:r>
    </w:p>
    <w:p w:rsidR="00D217E4" w:rsidRPr="00D217E4" w:rsidRDefault="00D93777" w:rsidP="00FE6AE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роєкт рішення обласної ради «</w:t>
      </w:r>
      <w:r w:rsidR="00D217E4" w:rsidRPr="00D21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="00D217E4" w:rsidRPr="00D217E4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="00D217E4" w:rsidRPr="00D217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="00D217E4" w:rsidRPr="00D217E4">
        <w:rPr>
          <w:rFonts w:ascii="Times New Roman" w:hAnsi="Times New Roman" w:cs="Times New Roman"/>
          <w:bCs/>
          <w:sz w:val="28"/>
          <w:szCs w:val="28"/>
        </w:rPr>
        <w:t>КОМУНАЛЬНОГО ЗАКЛАДУ «ХАРКІВСЬКИЙ ХУДОЖНІЙ ФАХОВИЙ КОЛЕДЖ» ХАРКІВСЬКОЇ ОБЛАСНОЇ РАДИ</w:t>
      </w:r>
      <w:r w:rsidR="005E53C7">
        <w:rPr>
          <w:rFonts w:ascii="Times New Roman" w:hAnsi="Times New Roman" w:cs="Times New Roman"/>
          <w:bCs/>
          <w:sz w:val="28"/>
          <w:szCs w:val="28"/>
        </w:rPr>
        <w:t>»</w:t>
      </w:r>
      <w:r w:rsidR="00D217E4" w:rsidRPr="00D217E4">
        <w:rPr>
          <w:rFonts w:ascii="Times New Roman" w:hAnsi="Times New Roman" w:cs="Times New Roman"/>
          <w:bCs/>
          <w:sz w:val="28"/>
          <w:szCs w:val="28"/>
        </w:rPr>
        <w:t>.</w:t>
      </w:r>
    </w:p>
    <w:p w:rsidR="009B0610" w:rsidRDefault="009B0610" w:rsidP="00FE6AE1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62E2C"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 w:rsidR="00562E2C"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</w:t>
      </w:r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="00562E2C">
        <w:rPr>
          <w:rFonts w:ascii="Times New Roman" w:hAnsi="Times New Roman"/>
          <w:sz w:val="28"/>
          <w:shd w:val="clear" w:color="auto" w:fill="FFFFFF"/>
        </w:rPr>
        <w:t>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 w:rsidR="00562E2C"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 w:rsidR="00562E2C"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:rsidR="005672F0" w:rsidRPr="00FC2028" w:rsidRDefault="005672F0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D1584" w:rsidRPr="005837B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проєкт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КВЕД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ІЗЮМСЬКИЙ МЕДИЧНИЙ ФАХОВИЙ КОЛЕДЖ» ХАРКІВСЬКОЇ ОБЛАСНОЇ РАДИ</w:t>
      </w:r>
      <w:r w:rsidR="006C105C"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:rsidR="006D1584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1584" w:rsidRPr="005837BC" w:rsidRDefault="006D1584" w:rsidP="006D1584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проєкт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БОГОДУХІВСЬКИЙ МЕДИЧНИЙ ФАХОВИЙ КОЛЕДЖ» ХАРКІВСЬКОЇ ОБЛАСНОЇ РАДИ</w:t>
      </w:r>
      <w:r w:rsidR="006C105C"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:rsidR="006D1584" w:rsidRDefault="006D1584" w:rsidP="006D1584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1584" w:rsidRPr="005837B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проєкт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КУП’ЯНСЬКИЙ МЕДИЧНИЙ ФАХОВИЙ КОЛЕДЖ ІМ. МАРІЇ ШКАРЛЕТОВОЇ» ХАРКІВСЬКОЇ ОБЛАСНОЇ РАДИ</w:t>
      </w:r>
      <w:r w:rsidR="006C105C"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:rsidR="006D1584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1584" w:rsidRPr="005837B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проєкт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ХАРКІВСЬКИЙ ОБЛАСНИЙ ФАХОВИЙ МЕДИЧНИЙ КОЛЕДЖ» ХАРКІВСЬКОЇ ОБЛАСНОЇ РАДИ</w:t>
      </w:r>
      <w:r w:rsidR="006C105C"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</w:t>
      </w:r>
      <w:r>
        <w:rPr>
          <w:rFonts w:ascii="Times New Roman" w:hAnsi="Times New Roman"/>
          <w:sz w:val="28"/>
          <w:shd w:val="clear" w:color="auto" w:fill="FFFFFF"/>
        </w:rPr>
        <w:lastRenderedPageBreak/>
        <w:t xml:space="preserve">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:rsidR="006D1584" w:rsidRPr="002E0BCE" w:rsidRDefault="006D1584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217E4" w:rsidRPr="00D217E4" w:rsidRDefault="006D1584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93777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9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роєкт рішення обласної ради «</w:t>
      </w:r>
      <w:r w:rsidR="00D217E4" w:rsidRPr="00D217E4">
        <w:rPr>
          <w:rFonts w:ascii="Times New Roman" w:hAnsi="Times New Roman" w:cs="Times New Roman"/>
          <w:sz w:val="28"/>
          <w:szCs w:val="28"/>
        </w:rPr>
        <w:t>Про спільну власність територіальних громад сіл, селищ, міст Харківської області</w:t>
      </w:r>
      <w:r w:rsidR="005E53C7">
        <w:rPr>
          <w:rFonts w:ascii="Times New Roman" w:hAnsi="Times New Roman" w:cs="Times New Roman"/>
          <w:sz w:val="28"/>
          <w:szCs w:val="28"/>
        </w:rPr>
        <w:t>»</w:t>
      </w:r>
      <w:r w:rsidR="00D217E4" w:rsidRPr="00D217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E2C" w:rsidRDefault="00562E2C" w:rsidP="00FE6AE1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92323" w:rsidRPr="00D03F3F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</w:rPr>
        <w:t>Ковальова Олена Михайлівна</w:t>
      </w:r>
      <w:r w:rsidR="00392323" w:rsidRPr="00D03F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p w:rsidR="006F71CD" w:rsidRPr="00FC2028" w:rsidRDefault="006F71CD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217E4" w:rsidRPr="00D217E4" w:rsidRDefault="006D1584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D93777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9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роєкт рішення обласної ради «</w:t>
      </w:r>
      <w:r w:rsidR="00D217E4" w:rsidRPr="00D217E4">
        <w:rPr>
          <w:rFonts w:ascii="Times New Roman" w:eastAsia="Times New Roman" w:hAnsi="Times New Roman" w:cs="Times New Roman"/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217E4" w:rsidRPr="00D217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2E2C" w:rsidRDefault="00562E2C" w:rsidP="00FE6AE1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:rsidR="006F71CD" w:rsidRPr="00FC2028" w:rsidRDefault="006F71CD" w:rsidP="00FE6AE1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217E4" w:rsidRPr="00D217E4" w:rsidRDefault="00392323" w:rsidP="00FE6AE1">
      <w:pPr>
        <w:tabs>
          <w:tab w:val="left" w:pos="1442"/>
          <w:tab w:val="left" w:pos="1560"/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D93777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9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роєкт рішення обласної ради «</w:t>
      </w:r>
      <w:r w:rsidR="00D217E4" w:rsidRPr="00D217E4">
        <w:rPr>
          <w:rFonts w:ascii="Times New Roman" w:hAnsi="Times New Roman" w:cs="Times New Roman"/>
          <w:sz w:val="28"/>
          <w:szCs w:val="28"/>
        </w:rPr>
        <w:t>Про клопотання щодо нагородження Почесною грамотою та Грамотою Верховної Ради України</w:t>
      </w:r>
      <w:r w:rsidR="005E53C7">
        <w:rPr>
          <w:rFonts w:ascii="Times New Roman" w:hAnsi="Times New Roman" w:cs="Times New Roman"/>
          <w:sz w:val="28"/>
          <w:szCs w:val="28"/>
        </w:rPr>
        <w:t>»</w:t>
      </w:r>
      <w:r w:rsidR="00D217E4" w:rsidRPr="00D217E4">
        <w:rPr>
          <w:rFonts w:ascii="Times New Roman" w:hAnsi="Times New Roman" w:cs="Times New Roman"/>
          <w:sz w:val="28"/>
          <w:szCs w:val="28"/>
        </w:rPr>
        <w:t>.</w:t>
      </w:r>
    </w:p>
    <w:p w:rsidR="009B0610" w:rsidRDefault="009B0610" w:rsidP="00FE6AE1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Малишева Оксана Василі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керуючий справами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:rsidR="006F71CD" w:rsidRDefault="006F71CD" w:rsidP="00FE6AE1">
      <w:pPr>
        <w:spacing w:after="0" w:line="240" w:lineRule="auto"/>
      </w:pPr>
    </w:p>
    <w:p w:rsidR="001E71AD" w:rsidRDefault="001E71AD" w:rsidP="00FE6AE1">
      <w:pPr>
        <w:spacing w:after="0" w:line="240" w:lineRule="auto"/>
      </w:pPr>
    </w:p>
    <w:p w:rsidR="001E71AD" w:rsidRDefault="001E71AD" w:rsidP="00FE6AE1">
      <w:pPr>
        <w:spacing w:after="0" w:line="240" w:lineRule="auto"/>
      </w:pPr>
    </w:p>
    <w:p w:rsidR="001E71AD" w:rsidRPr="001E71AD" w:rsidRDefault="001E71AD" w:rsidP="001E71AD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проєкт рішення обласної ради «Про </w:t>
      </w:r>
      <w:r w:rsidRPr="001E71AD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1E71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1E71AD">
        <w:rPr>
          <w:rFonts w:ascii="Times New Roman" w:hAnsi="Times New Roman" w:cs="Times New Roman"/>
          <w:bCs/>
          <w:sz w:val="28"/>
          <w:szCs w:val="28"/>
        </w:rPr>
        <w:t>КОМУНАЛЬНОГО ЗАКЛАДУ «ХАРКІВСЬКИЙ ХУДОЖНІЙ ФАХОВИЙ КОЛЕДЖ» ХАРКІВСЬКОЇ ОБЛАСНОЇ РАДИ».</w:t>
      </w:r>
    </w:p>
    <w:p w:rsidR="001E71AD" w:rsidRDefault="001E71AD" w:rsidP="001E71AD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</w:t>
      </w:r>
      <w:r w:rsidR="00647818">
        <w:rPr>
          <w:rFonts w:ascii="Times New Roman" w:hAnsi="Times New Roman"/>
          <w:sz w:val="28"/>
          <w:shd w:val="clear" w:color="auto" w:fill="FFFFFF"/>
        </w:rPr>
        <w:t xml:space="preserve"> (проєкт рішення додається)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p w:rsidR="001E71AD" w:rsidRPr="00FC2028" w:rsidRDefault="001E71AD" w:rsidP="001E71AD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5EB8" w:rsidRDefault="00305EB8" w:rsidP="00305EB8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оп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Є.  ознайомила з  проєктом рішення, відповіла на запитання.</w:t>
      </w:r>
    </w:p>
    <w:p w:rsidR="006D1584" w:rsidRPr="002E0BCE" w:rsidRDefault="006D1584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BCE" w:rsidRPr="002E0BCE">
        <w:rPr>
          <w:rFonts w:ascii="Times New Roman" w:hAnsi="Times New Roman" w:cs="Times New Roman"/>
          <w:bCs/>
          <w:sz w:val="28"/>
          <w:szCs w:val="28"/>
        </w:rPr>
        <w:t>Дейнека Р.С.,</w:t>
      </w:r>
      <w:r w:rsidR="002E0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Г.М. запропонувал</w:t>
      </w:r>
      <w:r w:rsidR="002E0BCE">
        <w:rPr>
          <w:rFonts w:ascii="Times New Roman" w:hAnsi="Times New Roman" w:cs="Times New Roman"/>
          <w:bCs/>
          <w:sz w:val="28"/>
          <w:szCs w:val="28"/>
        </w:rPr>
        <w:t>и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 п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й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bCs/>
          <w:sz w:val="28"/>
          <w:szCs w:val="28"/>
        </w:rPr>
        <w:t>рішення  і рекомендувати його для  розгляду на пленарному засіданні чергової сесії обласної ради.</w:t>
      </w: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7818" w:rsidRPr="001B65FE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47818" w:rsidRPr="00AA7373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</w:t>
      </w:r>
      <w:r w:rsidRPr="001E71AD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1E71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1E71AD">
        <w:rPr>
          <w:rFonts w:ascii="Times New Roman" w:hAnsi="Times New Roman" w:cs="Times New Roman"/>
          <w:bCs/>
          <w:sz w:val="28"/>
          <w:szCs w:val="28"/>
        </w:rPr>
        <w:t>КОМУНАЛЬНОГО ЗАКЛАДУ «ХАРКІВСЬКИЙ ХУДОЖНІЙ ФАХОВИЙ КОЛЕДЖ» ХАРКІВСЬКОЇ ОБЛАСНОЇ РАД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комендувати його для  розгляду на пленарному засіданні чергової сесії обласної ради.</w:t>
      </w:r>
    </w:p>
    <w:p w:rsidR="00647818" w:rsidRPr="002E0BCE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2E0BCE" w:rsidRPr="002E0BCE" w:rsidTr="002918B8">
        <w:trPr>
          <w:trHeight w:val="1065"/>
        </w:trPr>
        <w:tc>
          <w:tcPr>
            <w:tcW w:w="1798" w:type="dxa"/>
            <w:shd w:val="clear" w:color="auto" w:fill="auto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47818" w:rsidRPr="002E0BCE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818" w:rsidRPr="002E0BCE" w:rsidRDefault="002E0BCE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47818" w:rsidRPr="002E0BCE" w:rsidRDefault="00647818" w:rsidP="002E0BC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2E0BCE" w:rsidRPr="002E0BCE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2E0BCE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2E0BCE" w:rsidRPr="002E0BCE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2E0BCE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47818" w:rsidRPr="002E0BCE" w:rsidRDefault="00A022FB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</w:tbl>
    <w:p w:rsidR="00647818" w:rsidRDefault="00647818" w:rsidP="001E71AD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584" w:rsidRPr="005837B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6B20"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="00296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роєкт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КВЕД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ІЗЮМСЬКИЙ МЕДИЧНИЙ ФАХОВИЙ КОЛЕДЖ» ХАРКІВСЬКОЇ ОБЛАСНОЇ РАД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 (проєкт рішення додається).</w:t>
      </w:r>
    </w:p>
    <w:p w:rsidR="006D1584" w:rsidRPr="002E0BCE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6D1584" w:rsidRDefault="006D1584" w:rsidP="006D1584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оп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Є.  ознайомила з  проєктом рішення, відповіла на запитання.</w:t>
      </w:r>
    </w:p>
    <w:p w:rsidR="006D1584" w:rsidRPr="002E0BCE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FD0" w:rsidRPr="002E0BCE">
        <w:rPr>
          <w:rFonts w:ascii="Times New Roman" w:hAnsi="Times New Roman" w:cs="Times New Roman"/>
          <w:bCs/>
          <w:sz w:val="28"/>
          <w:szCs w:val="28"/>
        </w:rPr>
        <w:t>Дейнека Р.С.,</w:t>
      </w:r>
      <w:r w:rsidR="00EC1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FD0"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Г.М. запропонувал</w:t>
      </w:r>
      <w:r w:rsidR="00EC1FD0">
        <w:rPr>
          <w:rFonts w:ascii="Times New Roman" w:hAnsi="Times New Roman" w:cs="Times New Roman"/>
          <w:bCs/>
          <w:sz w:val="28"/>
          <w:szCs w:val="28"/>
        </w:rPr>
        <w:t>и</w:t>
      </w:r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й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bCs/>
          <w:sz w:val="28"/>
          <w:szCs w:val="28"/>
        </w:rPr>
        <w:t>рішення  і рекомендувати його для  розгляду на пленарному засіданні чергової сесії обласної ради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1B65FE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D1584" w:rsidRPr="00AA7373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КВЕД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ІЗЮМСЬКИЙ МЕДИЧНИЙ ФАХОВИЙ КОЛЕДЖ» ХАРКІВСЬКОЇ ОБЛАСНОЇ РАДИ</w:t>
      </w:r>
      <w:r w:rsidRPr="001E71A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комендувати його для  розгляду на пленарному засіданні чергової сесії обласної ради.</w:t>
      </w:r>
    </w:p>
    <w:p w:rsidR="006D1584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6C0D7A" w:rsidRPr="006C0D7A" w:rsidTr="00C42F77">
        <w:trPr>
          <w:trHeight w:val="1065"/>
        </w:trPr>
        <w:tc>
          <w:tcPr>
            <w:tcW w:w="1798" w:type="dxa"/>
            <w:shd w:val="clear" w:color="auto" w:fill="auto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D1584" w:rsidRPr="006C0D7A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D1584" w:rsidRPr="006C0D7A" w:rsidRDefault="006C0D7A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D1584" w:rsidRPr="006C0D7A" w:rsidRDefault="006D1584" w:rsidP="006C0D7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6C0D7A" w:rsidRPr="006C0D7A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6C0D7A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6C0D7A" w:rsidRPr="006C0D7A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6C0D7A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6C0D7A" w:rsidRDefault="00A022FB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</w:tbl>
    <w:p w:rsidR="006D1584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1584" w:rsidRPr="005837BC" w:rsidRDefault="006D1584" w:rsidP="006D1584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6B20"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="00296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роєкт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БОГОДУХІВСЬКИЙ МЕДИЧНИЙ ФАХОВИЙ КОЛЕДЖ» ХАРКІВСЬКОЇ ОБЛАСНОЇ РАД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 (проєкт рішення додається).</w:t>
      </w:r>
    </w:p>
    <w:p w:rsidR="002F27D2" w:rsidRPr="002F27D2" w:rsidRDefault="002F27D2" w:rsidP="006D1584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16"/>
          <w:szCs w:val="16"/>
        </w:rPr>
      </w:pPr>
    </w:p>
    <w:p w:rsidR="006D1584" w:rsidRDefault="006D1584" w:rsidP="006D1584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топ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Є.  ознайомила з  проєктом рішення, відповіла на запитання.</w:t>
      </w:r>
    </w:p>
    <w:p w:rsidR="006D1584" w:rsidRPr="00D36F0C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FD0" w:rsidRPr="002E0BCE">
        <w:rPr>
          <w:rFonts w:ascii="Times New Roman" w:hAnsi="Times New Roman" w:cs="Times New Roman"/>
          <w:bCs/>
          <w:sz w:val="28"/>
          <w:szCs w:val="28"/>
        </w:rPr>
        <w:t>Дейнека Р.С.,</w:t>
      </w:r>
      <w:r w:rsidR="00EC1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FD0"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Г.М. запропонувал</w:t>
      </w:r>
      <w:r w:rsidR="00EC1FD0">
        <w:rPr>
          <w:rFonts w:ascii="Times New Roman" w:hAnsi="Times New Roman" w:cs="Times New Roman"/>
          <w:bCs/>
          <w:sz w:val="28"/>
          <w:szCs w:val="28"/>
        </w:rPr>
        <w:t>и</w:t>
      </w:r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й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bCs/>
          <w:sz w:val="28"/>
          <w:szCs w:val="28"/>
        </w:rPr>
        <w:t>рішення  і рекомендувати його для  розгляду на пленарному засіданні чергової сесії обласної ради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1B65FE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D1584" w:rsidRPr="00AA7373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БОГОДУХІВСЬКИЙ МЕДИЧНИЙ ФАХОВИЙ КОЛЕДЖ» ХАРКІВСЬКОЇ ОБЛАСНОЇ РАДИ</w:t>
      </w:r>
      <w:r w:rsidRPr="001E71A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комендувати його для  розгляду на пленарному засіданні чергової сесії обласної ради.</w:t>
      </w:r>
    </w:p>
    <w:p w:rsidR="006D1584" w:rsidRPr="00D36F0C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EC1FD0" w:rsidRPr="00EC1FD0" w:rsidTr="00C42F77">
        <w:trPr>
          <w:trHeight w:val="1065"/>
        </w:trPr>
        <w:tc>
          <w:tcPr>
            <w:tcW w:w="1798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D1584" w:rsidRPr="00EC1FD0" w:rsidRDefault="00EC1FD0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D1584" w:rsidRPr="00EC1FD0" w:rsidRDefault="006D1584" w:rsidP="00EC1FD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EC1FD0" w:rsidRPr="00EC1FD0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EC1FD0" w:rsidRPr="00EC1FD0" w:rsidTr="002D274C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A022FB" w:rsidRPr="00EC1FD0" w:rsidRDefault="00A022FB" w:rsidP="002D274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A022FB" w:rsidRPr="00EC1FD0" w:rsidRDefault="00A022FB" w:rsidP="002D2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A022FB" w:rsidRPr="00EC1FD0" w:rsidRDefault="00A022FB" w:rsidP="002D274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2FB" w:rsidRPr="00EC1FD0" w:rsidRDefault="00A022FB" w:rsidP="002D274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A022FB" w:rsidRPr="00EC1FD0" w:rsidRDefault="00A022FB" w:rsidP="002D274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6D1584" w:rsidRPr="00D36F0C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D36F0C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D36F0C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D36F0C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D36F0C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D36F0C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6D1584" w:rsidRPr="005837B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6B20"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="00296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роєкт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КУП’ЯНСЬКИЙ МЕДИЧНИЙ ФАХОВИЙ КОЛЕДЖ ІМ. МАРІЇ ШКАРЛЕТОВОЇ» ХАРКІВСЬКОЇ ОБЛАСНОЇ РАД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 (проєкт рішення додається).</w:t>
      </w:r>
    </w:p>
    <w:p w:rsidR="006D1584" w:rsidRPr="00D36F0C" w:rsidRDefault="006D1584" w:rsidP="006D1584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16"/>
          <w:szCs w:val="16"/>
        </w:rPr>
      </w:pPr>
    </w:p>
    <w:p w:rsidR="006D1584" w:rsidRDefault="006D1584" w:rsidP="006D1584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оп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Є.  ознайомила з  проєктом рішення, відповіла на запитання.</w:t>
      </w:r>
    </w:p>
    <w:p w:rsidR="006D1584" w:rsidRPr="00D36F0C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FD0" w:rsidRPr="002E0BCE">
        <w:rPr>
          <w:rFonts w:ascii="Times New Roman" w:hAnsi="Times New Roman" w:cs="Times New Roman"/>
          <w:bCs/>
          <w:sz w:val="28"/>
          <w:szCs w:val="28"/>
        </w:rPr>
        <w:t>Дейнека Р.С.,</w:t>
      </w:r>
      <w:r w:rsidR="00EC1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FD0"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Г.М. запропонувал</w:t>
      </w:r>
      <w:r w:rsidR="00EC1FD0">
        <w:rPr>
          <w:rFonts w:ascii="Times New Roman" w:hAnsi="Times New Roman" w:cs="Times New Roman"/>
          <w:bCs/>
          <w:sz w:val="28"/>
          <w:szCs w:val="28"/>
        </w:rPr>
        <w:t>и</w:t>
      </w:r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й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bCs/>
          <w:sz w:val="28"/>
          <w:szCs w:val="28"/>
        </w:rPr>
        <w:t>рішення  і рекомендувати його для  розгляду на пленарному засіданні чергової сесії обласної ради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1B65FE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D1584" w:rsidRPr="00AA7373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КУП’ЯНСЬКИЙ МЕДИЧНИЙ ФАХОВИЙ КОЛЕДЖ ІМ. МАРІЇ ШКАРЛЕТОВОЇ» ХАРКІВСЬКОЇ ОБЛАСНОЇ РАДИ</w:t>
      </w:r>
      <w:r w:rsidRPr="001E71A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комендувати його для  розгляду на пленарному засіданні чергової сесії обласної ради.</w:t>
      </w:r>
    </w:p>
    <w:p w:rsidR="006D1584" w:rsidRPr="00D36F0C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EC1FD0" w:rsidRPr="00EC1FD0" w:rsidTr="00C42F77">
        <w:trPr>
          <w:trHeight w:val="1065"/>
        </w:trPr>
        <w:tc>
          <w:tcPr>
            <w:tcW w:w="1798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D1584" w:rsidRPr="00EC1FD0" w:rsidRDefault="00EC1FD0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D1584" w:rsidRPr="00EC1FD0" w:rsidRDefault="006D1584" w:rsidP="00EC1FD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EC1FD0" w:rsidRPr="00EC1FD0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EC1FD0" w:rsidRPr="00EC1FD0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EC1FD0" w:rsidRDefault="00A022FB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</w:tbl>
    <w:p w:rsidR="006D1584" w:rsidRPr="00D36F0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1584" w:rsidRPr="005837B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296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6B20"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роєкт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ХАРКІВСЬКИЙ ОБЛАСНИЙ ФАХОВИЙ МЕДИЧНИЙ КОЛЕДЖ» ХАРКІВСЬКОЇ ОБЛАСНОЇ РАД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 (проєкт рішення додається).</w:t>
      </w:r>
    </w:p>
    <w:p w:rsidR="006D1584" w:rsidRPr="00D36F0C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6D1584" w:rsidRDefault="006D1584" w:rsidP="006D1584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оп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Є.  ознайомила з  проєктом рішення, відповіла на запитання.</w:t>
      </w:r>
    </w:p>
    <w:p w:rsidR="006D1584" w:rsidRPr="00D36F0C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FD0" w:rsidRPr="002E0BCE">
        <w:rPr>
          <w:rFonts w:ascii="Times New Roman" w:hAnsi="Times New Roman" w:cs="Times New Roman"/>
          <w:bCs/>
          <w:sz w:val="28"/>
          <w:szCs w:val="28"/>
        </w:rPr>
        <w:t>Дейнека Р.С.,</w:t>
      </w:r>
      <w:r w:rsidR="00EC1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FD0"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Г.М. запропонувал</w:t>
      </w:r>
      <w:r w:rsidR="00EC1FD0">
        <w:rPr>
          <w:rFonts w:ascii="Times New Roman" w:hAnsi="Times New Roman" w:cs="Times New Roman"/>
          <w:bCs/>
          <w:sz w:val="28"/>
          <w:szCs w:val="28"/>
        </w:rPr>
        <w:t>и</w:t>
      </w:r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й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bCs/>
          <w:sz w:val="28"/>
          <w:szCs w:val="28"/>
        </w:rPr>
        <w:t>рішення  і рекомендувати його для  розгляду на пленарному засіданні чергової сесії обласної ради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1B65FE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D1584" w:rsidRPr="00AA7373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ХАРКІВСЬКИЙ ОБЛАСНИЙ ФАХОВИЙ МЕДИЧНИЙ КОЛЕДЖ» ХАРКІВСЬКОЇ ОБЛАСНОЇ РАДИ</w:t>
      </w:r>
      <w:r w:rsidRPr="001E71A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комендувати його для  розгляду на пленарному засіданні чергової сесії обласної ради.</w:t>
      </w:r>
    </w:p>
    <w:p w:rsidR="006D1584" w:rsidRPr="00D36F0C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EC1FD0" w:rsidRPr="00EC1FD0" w:rsidTr="00C42F77">
        <w:trPr>
          <w:trHeight w:val="1065"/>
        </w:trPr>
        <w:tc>
          <w:tcPr>
            <w:tcW w:w="1798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D1584" w:rsidRPr="00EC1FD0" w:rsidRDefault="00EC1FD0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D1584" w:rsidRPr="00EC1FD0" w:rsidRDefault="006D1584" w:rsidP="00EC1FD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EC1FD0" w:rsidRPr="00EC1FD0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EC1FD0" w:rsidRPr="00EC1FD0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EC1FD0" w:rsidRDefault="00A022FB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</w:tbl>
    <w:p w:rsidR="006D1584" w:rsidRPr="00D36F0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E71AD" w:rsidRPr="00D217E4" w:rsidRDefault="006D1584" w:rsidP="001E71AD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E71AD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роєкт рішення обласної ради «</w:t>
      </w:r>
      <w:r w:rsidR="001E71AD" w:rsidRPr="00D217E4">
        <w:rPr>
          <w:rFonts w:ascii="Times New Roman" w:hAnsi="Times New Roman" w:cs="Times New Roman"/>
          <w:sz w:val="28"/>
          <w:szCs w:val="28"/>
        </w:rPr>
        <w:t>Про спільну власність територіальних громад сіл, селищ, міст Харківської області</w:t>
      </w:r>
      <w:r w:rsidR="001E71AD">
        <w:rPr>
          <w:rFonts w:ascii="Times New Roman" w:hAnsi="Times New Roman" w:cs="Times New Roman"/>
          <w:sz w:val="28"/>
          <w:szCs w:val="28"/>
        </w:rPr>
        <w:t>»</w:t>
      </w:r>
      <w:r w:rsidR="001E71AD" w:rsidRPr="00D217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1AD" w:rsidRDefault="0073621D" w:rsidP="001E71AD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3F3F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</w:rPr>
        <w:t>Ковальова Олена Михайлівна</w:t>
      </w:r>
      <w:r w:rsidRPr="00D03F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9A07BD">
        <w:rPr>
          <w:rFonts w:ascii="Times New Roman" w:hAnsi="Times New Roman"/>
          <w:sz w:val="28"/>
          <w:shd w:val="clear" w:color="auto" w:fill="FFFFFF"/>
        </w:rPr>
        <w:t xml:space="preserve"> (проєкт рішення додається).</w:t>
      </w:r>
    </w:p>
    <w:p w:rsidR="001E71AD" w:rsidRPr="00FC2028" w:rsidRDefault="001E71AD" w:rsidP="001E71AD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5EB8" w:rsidRPr="002F27D2" w:rsidRDefault="0073621D" w:rsidP="00305EB8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2F27D2">
        <w:rPr>
          <w:rFonts w:ascii="Times New Roman" w:hAnsi="Times New Roman" w:cs="Times New Roman"/>
          <w:sz w:val="28"/>
          <w:szCs w:val="28"/>
        </w:rPr>
        <w:t>Ковальова О.М.</w:t>
      </w:r>
      <w:r w:rsidR="00305EB8" w:rsidRPr="002F27D2">
        <w:rPr>
          <w:rFonts w:ascii="Times New Roman" w:hAnsi="Times New Roman" w:cs="Times New Roman"/>
          <w:sz w:val="28"/>
          <w:szCs w:val="28"/>
        </w:rPr>
        <w:t xml:space="preserve">  ознайомила з  проєктом рішення, </w:t>
      </w:r>
      <w:r w:rsidR="00FB2BA7" w:rsidRPr="002F27D2">
        <w:rPr>
          <w:rFonts w:ascii="Times New Roman" w:hAnsi="Times New Roman" w:cs="Times New Roman"/>
          <w:sz w:val="28"/>
          <w:szCs w:val="28"/>
        </w:rPr>
        <w:t xml:space="preserve">доповіла про   пропозиції, що були погоджені  при розгляді цього </w:t>
      </w:r>
      <w:r w:rsidR="00D36F0C">
        <w:rPr>
          <w:rFonts w:ascii="Times New Roman" w:hAnsi="Times New Roman" w:cs="Times New Roman"/>
          <w:sz w:val="28"/>
          <w:szCs w:val="28"/>
        </w:rPr>
        <w:t>питання</w:t>
      </w:r>
      <w:r w:rsidR="00FB2BA7" w:rsidRPr="002F27D2">
        <w:rPr>
          <w:rFonts w:ascii="Times New Roman" w:hAnsi="Times New Roman" w:cs="Times New Roman"/>
          <w:sz w:val="28"/>
          <w:szCs w:val="28"/>
        </w:rPr>
        <w:t xml:space="preserve"> на засіданні </w:t>
      </w:r>
      <w:r w:rsidR="00FB2BA7" w:rsidRPr="002F27D2">
        <w:rPr>
          <w:rFonts w:ascii="Times New Roman" w:hAnsi="Times New Roman" w:cs="Times New Roman"/>
          <w:bCs/>
          <w:sz w:val="28"/>
          <w:szCs w:val="28"/>
        </w:rPr>
        <w:t xml:space="preserve">постійної комісії з питань аграрної політики, земельних відносин  та соціального розвитку села, </w:t>
      </w:r>
      <w:r w:rsidR="00FB2BA7" w:rsidRPr="002F27D2">
        <w:rPr>
          <w:rFonts w:ascii="Times New Roman" w:hAnsi="Times New Roman" w:cs="Times New Roman"/>
          <w:sz w:val="28"/>
          <w:szCs w:val="28"/>
        </w:rPr>
        <w:t xml:space="preserve"> </w:t>
      </w:r>
      <w:r w:rsidR="00305EB8" w:rsidRPr="002F27D2">
        <w:rPr>
          <w:rFonts w:ascii="Times New Roman" w:hAnsi="Times New Roman" w:cs="Times New Roman"/>
          <w:sz w:val="28"/>
          <w:szCs w:val="28"/>
        </w:rPr>
        <w:t>відповіла на запитання.</w:t>
      </w:r>
    </w:p>
    <w:p w:rsidR="00305EB8" w:rsidRPr="00D36F0C" w:rsidRDefault="00305EB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7818" w:rsidRPr="002F27D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D2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r w:rsidR="00EC1FD0" w:rsidRPr="002F27D2">
        <w:rPr>
          <w:rFonts w:ascii="Times New Roman" w:hAnsi="Times New Roman" w:cs="Times New Roman"/>
          <w:bCs/>
          <w:sz w:val="28"/>
          <w:szCs w:val="28"/>
        </w:rPr>
        <w:t>Дейнека Р.С.,</w:t>
      </w:r>
      <w:r w:rsidR="00EC1FD0" w:rsidRPr="002F2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FD0" w:rsidRPr="002F27D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EC1FD0" w:rsidRPr="002F27D2">
        <w:rPr>
          <w:rFonts w:ascii="Times New Roman" w:hAnsi="Times New Roman" w:cs="Times New Roman"/>
          <w:bCs/>
          <w:sz w:val="28"/>
          <w:szCs w:val="28"/>
        </w:rPr>
        <w:t xml:space="preserve"> Г.М. запропонували </w:t>
      </w:r>
      <w:r w:rsidRPr="002F27D2">
        <w:rPr>
          <w:rFonts w:ascii="Times New Roman" w:hAnsi="Times New Roman" w:cs="Times New Roman"/>
          <w:bCs/>
          <w:sz w:val="28"/>
          <w:szCs w:val="28"/>
        </w:rPr>
        <w:t>погодити  внесений проєкт рішення</w:t>
      </w:r>
      <w:r w:rsidR="00FB2BA7" w:rsidRPr="002F27D2">
        <w:rPr>
          <w:rFonts w:ascii="Times New Roman" w:hAnsi="Times New Roman" w:cs="Times New Roman"/>
          <w:bCs/>
          <w:sz w:val="28"/>
          <w:szCs w:val="28"/>
        </w:rPr>
        <w:t xml:space="preserve"> з  урахуванням  висновків постійної комісії обласної ради  з питань аграрної політики, земельних відносин  та соціального розвитку села</w:t>
      </w:r>
      <w:r w:rsidRPr="002F27D2">
        <w:rPr>
          <w:rFonts w:ascii="Times New Roman" w:hAnsi="Times New Roman" w:cs="Times New Roman"/>
          <w:bCs/>
          <w:sz w:val="28"/>
          <w:szCs w:val="28"/>
        </w:rPr>
        <w:t xml:space="preserve">  і </w:t>
      </w:r>
      <w:r w:rsidRPr="002F27D2">
        <w:rPr>
          <w:rFonts w:ascii="Times New Roman" w:hAnsi="Times New Roman" w:cs="Times New Roman"/>
          <w:bCs/>
          <w:sz w:val="28"/>
          <w:szCs w:val="28"/>
        </w:rPr>
        <w:lastRenderedPageBreak/>
        <w:t>рекомендувати його для  розгляду на пленарному засіданні чергової сесії обласної ради.</w:t>
      </w:r>
    </w:p>
    <w:p w:rsidR="00647818" w:rsidRPr="002F27D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7818" w:rsidRPr="002F27D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7D2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FB2BA7" w:rsidRPr="00AA7373" w:rsidRDefault="00FB2BA7" w:rsidP="00FB2B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FB2BA7" w:rsidRPr="00D217E4" w:rsidRDefault="00FB2BA7" w:rsidP="00FB2BA7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З урахуванням  висновків постійної комісії обласної ради  з питань аграрної політики, земельних відносин  та соціального розвитку сел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кман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В.) п</w:t>
      </w:r>
      <w:r w:rsidRPr="00AA7373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 рішення обласної ради «</w:t>
      </w:r>
      <w:r w:rsidRPr="00D217E4">
        <w:rPr>
          <w:rFonts w:ascii="Times New Roman" w:hAnsi="Times New Roman" w:cs="Times New Roman"/>
          <w:sz w:val="28"/>
          <w:szCs w:val="28"/>
        </w:rPr>
        <w:t>Про спільну власність територіальних громад сіл, селищ, міст Харківської області</w:t>
      </w:r>
      <w:r>
        <w:rPr>
          <w:rFonts w:ascii="Times New Roman" w:hAnsi="Times New Roman" w:cs="Times New Roman"/>
          <w:bCs/>
          <w:sz w:val="28"/>
          <w:szCs w:val="28"/>
        </w:rPr>
        <w:t>» та рекомендувати для розгляду на пленарному  засіданні чергової сесії обласної ради</w:t>
      </w:r>
      <w:r w:rsidRPr="00D217E4">
        <w:rPr>
          <w:rFonts w:ascii="Times New Roman" w:hAnsi="Times New Roman" w:cs="Times New Roman"/>
          <w:bCs/>
          <w:sz w:val="28"/>
          <w:szCs w:val="28"/>
        </w:rPr>
        <w:t>.</w:t>
      </w:r>
    </w:p>
    <w:p w:rsidR="00647818" w:rsidRPr="00D36F0C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EC1FD0" w:rsidRPr="00EC1FD0" w:rsidTr="002918B8">
        <w:trPr>
          <w:trHeight w:val="1065"/>
        </w:trPr>
        <w:tc>
          <w:tcPr>
            <w:tcW w:w="1798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818" w:rsidRPr="00EC1FD0" w:rsidRDefault="00EC1FD0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47818" w:rsidRPr="00EC1FD0" w:rsidRDefault="00647818" w:rsidP="00EC1FD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EC1FD0" w:rsidRPr="00EC1FD0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EC1FD0" w:rsidRPr="00EC1FD0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47818" w:rsidRPr="00EC1FD0" w:rsidRDefault="00A022FB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</w:tbl>
    <w:p w:rsidR="00647818" w:rsidRPr="00D36F0C" w:rsidRDefault="00647818" w:rsidP="001E71AD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E71AD" w:rsidRPr="00D217E4" w:rsidRDefault="006D1584" w:rsidP="001E71AD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E71AD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роєкт рішення обласної ради «</w:t>
      </w:r>
      <w:r w:rsidR="001E71AD" w:rsidRPr="00D217E4">
        <w:rPr>
          <w:rFonts w:ascii="Times New Roman" w:eastAsia="Times New Roman" w:hAnsi="Times New Roman" w:cs="Times New Roman"/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E71AD" w:rsidRPr="00D217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E71AD" w:rsidRDefault="001E71AD" w:rsidP="001E71AD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</w:t>
      </w:r>
      <w:r w:rsidR="009A07BD">
        <w:rPr>
          <w:rFonts w:ascii="Times New Roman" w:hAnsi="Times New Roman"/>
          <w:sz w:val="28"/>
          <w:shd w:val="clear" w:color="auto" w:fill="FFFFFF"/>
        </w:rPr>
        <w:t xml:space="preserve"> (проєкт рішення додається).</w:t>
      </w:r>
    </w:p>
    <w:p w:rsidR="001E71AD" w:rsidRPr="00FC2028" w:rsidRDefault="001E71AD" w:rsidP="001E71AD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5EB8" w:rsidRDefault="00305EB8" w:rsidP="00305EB8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оп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Є.  ознайомила з  проєктом рішення, відповіла на запитання.</w:t>
      </w:r>
    </w:p>
    <w:p w:rsidR="00305EB8" w:rsidRDefault="00305EB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п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й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bCs/>
          <w:sz w:val="28"/>
          <w:szCs w:val="28"/>
        </w:rPr>
        <w:t>рішення  і рекомендувати його для  розгляду на пленарному засіданні чергової сесії обласної ради.</w:t>
      </w: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7818" w:rsidRPr="001B65FE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47818" w:rsidRPr="00AA7373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217E4">
        <w:rPr>
          <w:rFonts w:ascii="Times New Roman" w:eastAsia="Times New Roman" w:hAnsi="Times New Roman" w:cs="Times New Roman"/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1E71A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комендувати його для  розгляду на пленарному засіданні чергової сесії обласної ради.</w:t>
      </w:r>
    </w:p>
    <w:p w:rsidR="00647818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647818" w:rsidRPr="00647818" w:rsidTr="002918B8">
        <w:trPr>
          <w:trHeight w:val="1065"/>
        </w:trPr>
        <w:tc>
          <w:tcPr>
            <w:tcW w:w="1798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818" w:rsidRPr="00EC1FD0" w:rsidRDefault="00EC1FD0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47818" w:rsidRPr="00EC1FD0" w:rsidRDefault="00647818" w:rsidP="00EC1FD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647818" w:rsidRPr="00647818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647818" w:rsidRPr="00647818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47818" w:rsidRPr="00EC1FD0" w:rsidRDefault="00A022FB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</w:tbl>
    <w:p w:rsidR="00647818" w:rsidRDefault="00647818" w:rsidP="001E71AD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1AD" w:rsidRPr="00D217E4" w:rsidRDefault="002D25C7" w:rsidP="001E71AD">
      <w:pPr>
        <w:tabs>
          <w:tab w:val="left" w:pos="1442"/>
          <w:tab w:val="left" w:pos="1560"/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="001E71AD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роєкт рішення обласної ради «</w:t>
      </w:r>
      <w:r w:rsidR="001E71AD" w:rsidRPr="00D217E4">
        <w:rPr>
          <w:rFonts w:ascii="Times New Roman" w:hAnsi="Times New Roman" w:cs="Times New Roman"/>
          <w:sz w:val="28"/>
          <w:szCs w:val="28"/>
        </w:rPr>
        <w:t>Про клопотання щодо нагородження Почесною грамотою та Грамотою Верховної Ради України</w:t>
      </w:r>
      <w:r w:rsidR="001E71AD">
        <w:rPr>
          <w:rFonts w:ascii="Times New Roman" w:hAnsi="Times New Roman" w:cs="Times New Roman"/>
          <w:sz w:val="28"/>
          <w:szCs w:val="28"/>
        </w:rPr>
        <w:t>»</w:t>
      </w:r>
      <w:r w:rsidR="001E71AD" w:rsidRPr="00D217E4">
        <w:rPr>
          <w:rFonts w:ascii="Times New Roman" w:hAnsi="Times New Roman" w:cs="Times New Roman"/>
          <w:sz w:val="28"/>
          <w:szCs w:val="28"/>
        </w:rPr>
        <w:t>.</w:t>
      </w:r>
    </w:p>
    <w:p w:rsidR="001E71AD" w:rsidRDefault="001E71AD" w:rsidP="001E71AD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Малишева Оксана Василі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керуючий справами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</w:t>
      </w:r>
      <w:r w:rsidR="009A07BD">
        <w:rPr>
          <w:rFonts w:ascii="Times New Roman" w:hAnsi="Times New Roman"/>
          <w:sz w:val="28"/>
          <w:shd w:val="clear" w:color="auto" w:fill="FFFFFF"/>
        </w:rPr>
        <w:t xml:space="preserve"> (проєкт рішення додається).</w:t>
      </w:r>
    </w:p>
    <w:p w:rsidR="00305EB8" w:rsidRPr="001837FF" w:rsidRDefault="00305EB8" w:rsidP="00305EB8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16"/>
          <w:szCs w:val="16"/>
        </w:rPr>
      </w:pPr>
    </w:p>
    <w:p w:rsidR="00305EB8" w:rsidRDefault="00305EB8" w:rsidP="00C85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шева О.В.  ознайомила з  проєктом,</w:t>
      </w:r>
      <w:r w:rsidR="00C85FC2">
        <w:rPr>
          <w:rFonts w:ascii="Times New Roman" w:hAnsi="Times New Roman" w:cs="Times New Roman"/>
          <w:sz w:val="28"/>
          <w:szCs w:val="28"/>
        </w:rPr>
        <w:t xml:space="preserve"> зазначила, щ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FC2">
        <w:rPr>
          <w:rFonts w:ascii="Times New Roman" w:hAnsi="Times New Roman" w:cs="Times New Roman"/>
          <w:sz w:val="28"/>
          <w:szCs w:val="28"/>
        </w:rPr>
        <w:t xml:space="preserve">він </w:t>
      </w:r>
      <w:r w:rsidR="00C85FC2">
        <w:rPr>
          <w:rFonts w:ascii="Times New Roman" w:hAnsi="Times New Roman" w:cs="Times New Roman"/>
          <w:bCs/>
          <w:sz w:val="28"/>
          <w:szCs w:val="28"/>
        </w:rPr>
        <w:t xml:space="preserve"> розроблений відповідно до клопотань  керівників </w:t>
      </w:r>
      <w:r w:rsidR="00C85FC2" w:rsidRPr="007E35A5">
        <w:rPr>
          <w:rFonts w:ascii="Times New Roman" w:hAnsi="Times New Roman" w:cs="Times New Roman"/>
          <w:bCs/>
          <w:sz w:val="28"/>
          <w:szCs w:val="28"/>
        </w:rPr>
        <w:t xml:space="preserve">комунальних </w:t>
      </w:r>
      <w:r w:rsidR="00C85FC2">
        <w:rPr>
          <w:rFonts w:ascii="Times New Roman" w:hAnsi="Times New Roman" w:cs="Times New Roman"/>
          <w:bCs/>
          <w:sz w:val="28"/>
          <w:szCs w:val="28"/>
        </w:rPr>
        <w:t xml:space="preserve">підприємств та </w:t>
      </w:r>
      <w:r w:rsidR="00C85FC2" w:rsidRPr="007E35A5">
        <w:rPr>
          <w:rFonts w:ascii="Times New Roman" w:hAnsi="Times New Roman" w:cs="Times New Roman"/>
          <w:bCs/>
          <w:sz w:val="28"/>
          <w:szCs w:val="28"/>
        </w:rPr>
        <w:t>закла</w:t>
      </w:r>
      <w:r w:rsidR="00C85FC2">
        <w:rPr>
          <w:rFonts w:ascii="Times New Roman" w:hAnsi="Times New Roman" w:cs="Times New Roman"/>
          <w:bCs/>
          <w:sz w:val="28"/>
          <w:szCs w:val="28"/>
        </w:rPr>
        <w:t xml:space="preserve">дів, а також органів місцевого </w:t>
      </w:r>
      <w:r w:rsidR="00C85FC2" w:rsidRPr="00C76E6A">
        <w:rPr>
          <w:rFonts w:ascii="Times New Roman" w:hAnsi="Times New Roman" w:cs="Times New Roman"/>
          <w:bCs/>
          <w:sz w:val="28"/>
          <w:szCs w:val="28"/>
        </w:rPr>
        <w:t xml:space="preserve">самоврядування </w:t>
      </w:r>
      <w:r w:rsidR="00C85FC2" w:rsidRPr="00C76E6A">
        <w:rPr>
          <w:rFonts w:ascii="Times New Roman" w:hAnsi="Times New Roman" w:cs="Times New Roman"/>
          <w:color w:val="000000"/>
          <w:sz w:val="28"/>
          <w:szCs w:val="28"/>
        </w:rPr>
        <w:t xml:space="preserve">(вх. №№ </w:t>
      </w:r>
      <w:r w:rsidR="00C85FC2" w:rsidRPr="00C76E6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3531/01-20 та  3534/01-20 від 16.06.2023, 3788/01-20 від 29.06.2023,  </w:t>
      </w:r>
      <w:r w:rsidR="00C85FC2" w:rsidRPr="00C76E6A">
        <w:rPr>
          <w:rFonts w:ascii="Times New Roman" w:hAnsi="Times New Roman" w:cs="Times New Roman"/>
          <w:sz w:val="28"/>
          <w:szCs w:val="28"/>
        </w:rPr>
        <w:t>3821/01-20 від 03.07.2023</w:t>
      </w:r>
      <w:r w:rsidR="00C85FC2" w:rsidRPr="00C76E6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85F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ідповіла на запитання.</w:t>
      </w:r>
    </w:p>
    <w:p w:rsidR="00305EB8" w:rsidRPr="001837FF" w:rsidRDefault="00305EB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37FF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 w:rsidR="00183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7FF" w:rsidRPr="009744DD">
        <w:rPr>
          <w:rFonts w:ascii="Times New Roman" w:hAnsi="Times New Roman" w:cs="Times New Roman"/>
          <w:bCs/>
          <w:sz w:val="28"/>
          <w:szCs w:val="28"/>
        </w:rPr>
        <w:t xml:space="preserve">Гурова К.Д., </w:t>
      </w:r>
      <w:proofErr w:type="spellStart"/>
      <w:r w:rsidR="009744DD" w:rsidRPr="009744DD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9744DD" w:rsidRPr="009744DD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 w:rsidR="009744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44DD" w:rsidRPr="009744DD">
        <w:rPr>
          <w:rFonts w:ascii="Times New Roman" w:hAnsi="Times New Roman" w:cs="Times New Roman"/>
          <w:bCs/>
          <w:sz w:val="28"/>
          <w:szCs w:val="28"/>
        </w:rPr>
        <w:t xml:space="preserve">Дейнека Р.С., </w:t>
      </w:r>
      <w:proofErr w:type="spellStart"/>
      <w:r w:rsidR="009744DD" w:rsidRPr="009744DD">
        <w:rPr>
          <w:rFonts w:ascii="Times New Roman" w:hAnsi="Times New Roman" w:cs="Times New Roman"/>
          <w:bCs/>
          <w:sz w:val="28"/>
          <w:szCs w:val="28"/>
        </w:rPr>
        <w:t>Малиніна</w:t>
      </w:r>
      <w:proofErr w:type="spellEnd"/>
      <w:r w:rsidR="009744DD" w:rsidRPr="009744DD">
        <w:rPr>
          <w:rFonts w:ascii="Times New Roman" w:hAnsi="Times New Roman" w:cs="Times New Roman"/>
          <w:bCs/>
          <w:sz w:val="28"/>
          <w:szCs w:val="28"/>
        </w:rPr>
        <w:t xml:space="preserve"> Т.В.</w:t>
      </w:r>
    </w:p>
    <w:p w:rsidR="009744DD" w:rsidRDefault="009744DD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урова К.Д. висловилась за необхідність підвищення вимог  </w:t>
      </w:r>
      <w:r w:rsidR="0072044D">
        <w:rPr>
          <w:rFonts w:ascii="Times New Roman" w:hAnsi="Times New Roman" w:cs="Times New Roman"/>
          <w:bCs/>
          <w:sz w:val="28"/>
          <w:szCs w:val="28"/>
        </w:rPr>
        <w:t xml:space="preserve">стосов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ягнень претендентів для нагородження відзнаками Верховної Ради України.</w:t>
      </w: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 w:rsidR="009744DD">
        <w:rPr>
          <w:rFonts w:ascii="Times New Roman" w:hAnsi="Times New Roman" w:cs="Times New Roman"/>
          <w:bCs/>
          <w:sz w:val="28"/>
          <w:szCs w:val="28"/>
        </w:rPr>
        <w:t>,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D" w:rsidRPr="009744DD">
        <w:rPr>
          <w:rFonts w:ascii="Times New Roman" w:hAnsi="Times New Roman" w:cs="Times New Roman"/>
          <w:bCs/>
          <w:sz w:val="28"/>
          <w:szCs w:val="28"/>
        </w:rPr>
        <w:t xml:space="preserve">Дейнека Р.С., </w:t>
      </w:r>
      <w:proofErr w:type="spellStart"/>
      <w:r w:rsidR="009744DD" w:rsidRPr="009744DD">
        <w:rPr>
          <w:rFonts w:ascii="Times New Roman" w:hAnsi="Times New Roman" w:cs="Times New Roman"/>
          <w:bCs/>
          <w:sz w:val="28"/>
          <w:szCs w:val="28"/>
        </w:rPr>
        <w:t>Малиніна</w:t>
      </w:r>
      <w:proofErr w:type="spellEnd"/>
      <w:r w:rsidR="009744DD" w:rsidRPr="009744DD">
        <w:rPr>
          <w:rFonts w:ascii="Times New Roman" w:hAnsi="Times New Roman" w:cs="Times New Roman"/>
          <w:bCs/>
          <w:sz w:val="28"/>
          <w:szCs w:val="28"/>
        </w:rPr>
        <w:t xml:space="preserve"> Т.В. </w:t>
      </w:r>
      <w:r w:rsidR="00161F98">
        <w:rPr>
          <w:rFonts w:ascii="Times New Roman" w:hAnsi="Times New Roman" w:cs="Times New Roman"/>
          <w:bCs/>
          <w:sz w:val="28"/>
          <w:szCs w:val="28"/>
        </w:rPr>
        <w:t xml:space="preserve">підтримали зазначене у проєкті  відзначення, </w:t>
      </w:r>
      <w:r w:rsidRPr="00C63BB2">
        <w:rPr>
          <w:rFonts w:ascii="Times New Roman" w:hAnsi="Times New Roman" w:cs="Times New Roman"/>
          <w:bCs/>
          <w:sz w:val="28"/>
          <w:szCs w:val="28"/>
        </w:rPr>
        <w:t>запропонувал</w:t>
      </w:r>
      <w:r w:rsidR="00161F98">
        <w:rPr>
          <w:rFonts w:ascii="Times New Roman" w:hAnsi="Times New Roman" w:cs="Times New Roman"/>
          <w:bCs/>
          <w:sz w:val="28"/>
          <w:szCs w:val="28"/>
        </w:rPr>
        <w:t>и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 п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й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bCs/>
          <w:sz w:val="28"/>
          <w:szCs w:val="28"/>
        </w:rPr>
        <w:t>рішення  і рекомендувати його для  розгляду на пленарному засіданні чергової сесії обласної ради.</w:t>
      </w: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7818" w:rsidRPr="001B65FE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47818" w:rsidRPr="00AA7373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B7AB2" w:rsidRPr="00D217E4">
        <w:rPr>
          <w:rFonts w:ascii="Times New Roman" w:hAnsi="Times New Roman" w:cs="Times New Roman"/>
          <w:sz w:val="28"/>
          <w:szCs w:val="28"/>
        </w:rPr>
        <w:t>Про клопотання щодо нагородження Почесною грамотою та Грамотою Верховної Ради України</w:t>
      </w:r>
      <w:r w:rsidRPr="001E71A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комендувати його для  розгляду на пленарному засіданні чергової сесії обласної ради.</w:t>
      </w:r>
    </w:p>
    <w:p w:rsidR="00647818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EC1FD0" w:rsidRPr="00EC1FD0" w:rsidTr="002918B8">
        <w:trPr>
          <w:trHeight w:val="1065"/>
        </w:trPr>
        <w:tc>
          <w:tcPr>
            <w:tcW w:w="1798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818" w:rsidRPr="00EC1FD0" w:rsidRDefault="00EC1FD0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2" w:type="dxa"/>
            <w:shd w:val="clear" w:color="auto" w:fill="auto"/>
          </w:tcPr>
          <w:p w:rsidR="00647818" w:rsidRPr="00EC1FD0" w:rsidRDefault="00647818" w:rsidP="00EC1FD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Дейнека Р.С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EC1FD0" w:rsidRPr="00EC1FD0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EC1FD0" w:rsidRPr="00EC1FD0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EC1FD0" w:rsidRDefault="00EC1FD0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:rsidR="00647818" w:rsidRPr="00EC1FD0" w:rsidRDefault="00EC1FD0" w:rsidP="00EC1FD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Гурова К.Д.)</w:t>
            </w:r>
          </w:p>
        </w:tc>
      </w:tr>
    </w:tbl>
    <w:p w:rsidR="00647818" w:rsidRDefault="00647818" w:rsidP="001E71AD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</w:p>
    <w:p w:rsidR="001E71AD" w:rsidRDefault="001E71AD" w:rsidP="00FE6AE1">
      <w:pPr>
        <w:spacing w:after="0" w:line="240" w:lineRule="auto"/>
      </w:pPr>
    </w:p>
    <w:p w:rsidR="00F31647" w:rsidRDefault="00F31647" w:rsidP="00F3164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B66">
        <w:rPr>
          <w:rFonts w:ascii="Times New Roman" w:hAnsi="Times New Roman" w:cs="Times New Roman"/>
          <w:b/>
          <w:bCs/>
          <w:sz w:val="28"/>
          <w:szCs w:val="28"/>
        </w:rPr>
        <w:t>Голова постійної комісії                                                              Галина КУЦ</w:t>
      </w:r>
    </w:p>
    <w:p w:rsidR="00F31647" w:rsidRDefault="00F31647" w:rsidP="00F3164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074" w:rsidRDefault="005C0074" w:rsidP="00F3164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1647" w:rsidRDefault="00F31647" w:rsidP="00F3164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1647" w:rsidRPr="006B2A8F" w:rsidRDefault="00F31647" w:rsidP="00F3164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постійної комісії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Руслан ДЕЙНЕКА</w:t>
      </w:r>
    </w:p>
    <w:p w:rsidR="00F31647" w:rsidRDefault="00F31647" w:rsidP="00FE6AE1">
      <w:pPr>
        <w:spacing w:after="0" w:line="240" w:lineRule="auto"/>
      </w:pPr>
    </w:p>
    <w:sectPr w:rsidR="00F31647" w:rsidSect="000F1D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FB" w:rsidRDefault="00571CFB" w:rsidP="000F1D32">
      <w:pPr>
        <w:spacing w:after="0" w:line="240" w:lineRule="auto"/>
      </w:pPr>
      <w:r>
        <w:separator/>
      </w:r>
    </w:p>
  </w:endnote>
  <w:endnote w:type="continuationSeparator" w:id="0">
    <w:p w:rsidR="00571CFB" w:rsidRDefault="00571CFB" w:rsidP="000F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FB" w:rsidRDefault="00571CFB" w:rsidP="000F1D32">
      <w:pPr>
        <w:spacing w:after="0" w:line="240" w:lineRule="auto"/>
      </w:pPr>
      <w:r>
        <w:separator/>
      </w:r>
    </w:p>
  </w:footnote>
  <w:footnote w:type="continuationSeparator" w:id="0">
    <w:p w:rsidR="00571CFB" w:rsidRDefault="00571CFB" w:rsidP="000F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514475"/>
      <w:docPartObj>
        <w:docPartGallery w:val="Page Numbers (Top of Page)"/>
        <w:docPartUnique/>
      </w:docPartObj>
    </w:sdtPr>
    <w:sdtEndPr/>
    <w:sdtContent>
      <w:p w:rsidR="000F1D32" w:rsidRDefault="000F1D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7A4" w:rsidRPr="005147A4">
          <w:rPr>
            <w:noProof/>
            <w:lang w:val="ru-RU"/>
          </w:rPr>
          <w:t>8</w:t>
        </w:r>
        <w:r>
          <w:fldChar w:fldCharType="end"/>
        </w:r>
      </w:p>
    </w:sdtContent>
  </w:sdt>
  <w:p w:rsidR="000F1D32" w:rsidRDefault="000F1D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483"/>
    <w:multiLevelType w:val="hybridMultilevel"/>
    <w:tmpl w:val="1122C700"/>
    <w:lvl w:ilvl="0" w:tplc="C67034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D4232"/>
    <w:multiLevelType w:val="hybridMultilevel"/>
    <w:tmpl w:val="E3142BF8"/>
    <w:lvl w:ilvl="0" w:tplc="1A7665C6">
      <w:start w:val="1"/>
      <w:numFmt w:val="decimal"/>
      <w:lvlText w:val="4.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E4"/>
    <w:rsid w:val="00014800"/>
    <w:rsid w:val="00055050"/>
    <w:rsid w:val="000F1D32"/>
    <w:rsid w:val="00157A51"/>
    <w:rsid w:val="00161F98"/>
    <w:rsid w:val="001837FF"/>
    <w:rsid w:val="001947F7"/>
    <w:rsid w:val="001A19EA"/>
    <w:rsid w:val="001A5588"/>
    <w:rsid w:val="001B7AB2"/>
    <w:rsid w:val="001D6AF2"/>
    <w:rsid w:val="001E71AD"/>
    <w:rsid w:val="00296B20"/>
    <w:rsid w:val="002D25C7"/>
    <w:rsid w:val="002D7B59"/>
    <w:rsid w:val="002E0BCE"/>
    <w:rsid w:val="002E362C"/>
    <w:rsid w:val="002F27D2"/>
    <w:rsid w:val="00305EB8"/>
    <w:rsid w:val="003150F0"/>
    <w:rsid w:val="00354EFD"/>
    <w:rsid w:val="00392323"/>
    <w:rsid w:val="004612DD"/>
    <w:rsid w:val="00483998"/>
    <w:rsid w:val="00492C9D"/>
    <w:rsid w:val="005147A4"/>
    <w:rsid w:val="00542136"/>
    <w:rsid w:val="00562E2C"/>
    <w:rsid w:val="005672F0"/>
    <w:rsid w:val="00571CFB"/>
    <w:rsid w:val="005C0074"/>
    <w:rsid w:val="005E53C7"/>
    <w:rsid w:val="00647818"/>
    <w:rsid w:val="00667773"/>
    <w:rsid w:val="006C0D7A"/>
    <w:rsid w:val="006C105C"/>
    <w:rsid w:val="006D1584"/>
    <w:rsid w:val="006F71CD"/>
    <w:rsid w:val="0072044D"/>
    <w:rsid w:val="0073621D"/>
    <w:rsid w:val="007E1CA3"/>
    <w:rsid w:val="00821502"/>
    <w:rsid w:val="009744DD"/>
    <w:rsid w:val="009A07BD"/>
    <w:rsid w:val="009B0610"/>
    <w:rsid w:val="009B3616"/>
    <w:rsid w:val="00A022FB"/>
    <w:rsid w:val="00A5219B"/>
    <w:rsid w:val="00BA193C"/>
    <w:rsid w:val="00C2795A"/>
    <w:rsid w:val="00C85FC2"/>
    <w:rsid w:val="00CB39D8"/>
    <w:rsid w:val="00D03F3F"/>
    <w:rsid w:val="00D217E4"/>
    <w:rsid w:val="00D36F0C"/>
    <w:rsid w:val="00D93777"/>
    <w:rsid w:val="00E7382F"/>
    <w:rsid w:val="00E947AF"/>
    <w:rsid w:val="00EC1FD0"/>
    <w:rsid w:val="00F31647"/>
    <w:rsid w:val="00FB2BA7"/>
    <w:rsid w:val="00FC2028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uiPriority w:val="99"/>
    <w:semiHidden/>
    <w:unhideWhenUsed/>
    <w:rsid w:val="00D217E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217E4"/>
    <w:rPr>
      <w:rFonts w:ascii="Calibri" w:eastAsia="Calibri" w:hAnsi="Calibri" w:cs="Calibri"/>
    </w:rPr>
  </w:style>
  <w:style w:type="paragraph" w:styleId="a4">
    <w:name w:val="List Paragraph"/>
    <w:basedOn w:val="a"/>
    <w:qFormat/>
    <w:rsid w:val="00D217E4"/>
    <w:pPr>
      <w:ind w:left="720"/>
      <w:contextualSpacing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E7382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71C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F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D32"/>
  </w:style>
  <w:style w:type="paragraph" w:styleId="a9">
    <w:name w:val="footer"/>
    <w:basedOn w:val="a"/>
    <w:link w:val="aa"/>
    <w:uiPriority w:val="99"/>
    <w:unhideWhenUsed/>
    <w:rsid w:val="000F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D32"/>
  </w:style>
  <w:style w:type="paragraph" w:customStyle="1" w:styleId="1">
    <w:name w:val="Абзац списка1"/>
    <w:basedOn w:val="a"/>
    <w:rsid w:val="003150F0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styleId="ab">
    <w:name w:val="Emphasis"/>
    <w:basedOn w:val="a0"/>
    <w:uiPriority w:val="20"/>
    <w:qFormat/>
    <w:rsid w:val="00D03F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uiPriority w:val="99"/>
    <w:semiHidden/>
    <w:unhideWhenUsed/>
    <w:rsid w:val="00D217E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217E4"/>
    <w:rPr>
      <w:rFonts w:ascii="Calibri" w:eastAsia="Calibri" w:hAnsi="Calibri" w:cs="Calibri"/>
    </w:rPr>
  </w:style>
  <w:style w:type="paragraph" w:styleId="a4">
    <w:name w:val="List Paragraph"/>
    <w:basedOn w:val="a"/>
    <w:qFormat/>
    <w:rsid w:val="00D217E4"/>
    <w:pPr>
      <w:ind w:left="720"/>
      <w:contextualSpacing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E7382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71C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F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D32"/>
  </w:style>
  <w:style w:type="paragraph" w:styleId="a9">
    <w:name w:val="footer"/>
    <w:basedOn w:val="a"/>
    <w:link w:val="aa"/>
    <w:uiPriority w:val="99"/>
    <w:unhideWhenUsed/>
    <w:rsid w:val="000F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D32"/>
  </w:style>
  <w:style w:type="paragraph" w:customStyle="1" w:styleId="1">
    <w:name w:val="Абзац списка1"/>
    <w:basedOn w:val="a"/>
    <w:rsid w:val="003150F0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styleId="ab">
    <w:name w:val="Emphasis"/>
    <w:basedOn w:val="a0"/>
    <w:uiPriority w:val="20"/>
    <w:qFormat/>
    <w:rsid w:val="00D03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12-or@ukr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EEF6-2384-4A4B-8DCD-1E1B2EA9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7</cp:revision>
  <dcterms:created xsi:type="dcterms:W3CDTF">2023-07-17T13:49:00Z</dcterms:created>
  <dcterms:modified xsi:type="dcterms:W3CDTF">2023-08-02T14:31:00Z</dcterms:modified>
</cp:coreProperties>
</file>